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29C3895D" wp14:editId="5ED28E98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1722" w14:textId="77777777" w:rsidR="0099453B" w:rsidRDefault="0099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3D60" w14:textId="77777777" w:rsidR="0099453B" w:rsidRDefault="0099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0AD5" w14:textId="77777777" w:rsidR="0099453B" w:rsidRDefault="0099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CCCB" w14:textId="77777777" w:rsidR="0099453B" w:rsidRDefault="0099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59B5B41A" w:rsidR="00F474FB" w:rsidRDefault="002E3C0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24BE">
          <w:rPr>
            <w:rFonts w:asciiTheme="majorHAnsi" w:eastAsiaTheme="majorEastAsia" w:hAnsiTheme="majorHAnsi" w:cstheme="majorBidi"/>
            <w:sz w:val="32"/>
            <w:szCs w:val="32"/>
          </w:rPr>
          <w:t>Ju</w:t>
        </w:r>
        <w:r w:rsidR="009B3DDA">
          <w:rPr>
            <w:rFonts w:asciiTheme="majorHAnsi" w:eastAsiaTheme="majorEastAsia" w:hAnsiTheme="majorHAnsi" w:cstheme="majorBidi"/>
            <w:sz w:val="32"/>
            <w:szCs w:val="32"/>
          </w:rPr>
          <w:t>ly</w:t>
        </w:r>
        <w:r w:rsidR="001B7B11">
          <w:rPr>
            <w:rFonts w:asciiTheme="majorHAnsi" w:eastAsiaTheme="majorEastAsia" w:hAnsiTheme="majorHAnsi" w:cstheme="majorBidi"/>
            <w:sz w:val="32"/>
            <w:szCs w:val="32"/>
          </w:rPr>
          <w:t xml:space="preserve"> 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DB62" w14:textId="77777777" w:rsidR="0099453B" w:rsidRDefault="0099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6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E3"/>
    <w:rsid w:val="00062461"/>
    <w:rsid w:val="00062AC8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1EAA"/>
    <w:rsid w:val="0013227F"/>
    <w:rsid w:val="001365EC"/>
    <w:rsid w:val="0013752F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13BD"/>
    <w:rsid w:val="00212ADC"/>
    <w:rsid w:val="00216352"/>
    <w:rsid w:val="002177F5"/>
    <w:rsid w:val="00217948"/>
    <w:rsid w:val="00226763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FEA"/>
    <w:rsid w:val="002619FB"/>
    <w:rsid w:val="00261D0E"/>
    <w:rsid w:val="00262231"/>
    <w:rsid w:val="00264F4F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699F"/>
    <w:rsid w:val="002B6A10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5084"/>
    <w:rsid w:val="002D765E"/>
    <w:rsid w:val="002E028A"/>
    <w:rsid w:val="002E366E"/>
    <w:rsid w:val="002E367B"/>
    <w:rsid w:val="002E3C0D"/>
    <w:rsid w:val="002F131E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ACE"/>
    <w:rsid w:val="00360C9B"/>
    <w:rsid w:val="00362849"/>
    <w:rsid w:val="00362970"/>
    <w:rsid w:val="0036304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56568"/>
    <w:rsid w:val="004614ED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00AF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6420"/>
    <w:rsid w:val="00576CAF"/>
    <w:rsid w:val="005772EA"/>
    <w:rsid w:val="00582BAB"/>
    <w:rsid w:val="00583150"/>
    <w:rsid w:val="00585878"/>
    <w:rsid w:val="005861F2"/>
    <w:rsid w:val="005914C9"/>
    <w:rsid w:val="005919D0"/>
    <w:rsid w:val="00592806"/>
    <w:rsid w:val="00594A9F"/>
    <w:rsid w:val="005969EC"/>
    <w:rsid w:val="005A0619"/>
    <w:rsid w:val="005A06B9"/>
    <w:rsid w:val="005A122B"/>
    <w:rsid w:val="005A2286"/>
    <w:rsid w:val="005A2C18"/>
    <w:rsid w:val="005A3780"/>
    <w:rsid w:val="005A460C"/>
    <w:rsid w:val="005B0285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18B2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A0FD4"/>
    <w:rsid w:val="006A12C2"/>
    <w:rsid w:val="006A3321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EB"/>
    <w:rsid w:val="007352E6"/>
    <w:rsid w:val="00740782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21F4"/>
    <w:rsid w:val="00832F45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018"/>
    <w:rsid w:val="00883DCC"/>
    <w:rsid w:val="00883EC3"/>
    <w:rsid w:val="008846A9"/>
    <w:rsid w:val="00885495"/>
    <w:rsid w:val="00886336"/>
    <w:rsid w:val="008902A9"/>
    <w:rsid w:val="00893365"/>
    <w:rsid w:val="008939A3"/>
    <w:rsid w:val="00897F0B"/>
    <w:rsid w:val="008A1F06"/>
    <w:rsid w:val="008A4015"/>
    <w:rsid w:val="008A5090"/>
    <w:rsid w:val="008A78DE"/>
    <w:rsid w:val="008B0544"/>
    <w:rsid w:val="008B1072"/>
    <w:rsid w:val="008B131B"/>
    <w:rsid w:val="008B24F2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61C5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A8F"/>
    <w:rsid w:val="00912C05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DDA"/>
    <w:rsid w:val="009B4452"/>
    <w:rsid w:val="009B4BB2"/>
    <w:rsid w:val="009B669F"/>
    <w:rsid w:val="009C0B58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4A6C"/>
    <w:rsid w:val="00A04B80"/>
    <w:rsid w:val="00A06B81"/>
    <w:rsid w:val="00A111C6"/>
    <w:rsid w:val="00A119F6"/>
    <w:rsid w:val="00A127AB"/>
    <w:rsid w:val="00A13576"/>
    <w:rsid w:val="00A175EF"/>
    <w:rsid w:val="00A20CFE"/>
    <w:rsid w:val="00A21F79"/>
    <w:rsid w:val="00A22885"/>
    <w:rsid w:val="00A2406F"/>
    <w:rsid w:val="00A24198"/>
    <w:rsid w:val="00A25448"/>
    <w:rsid w:val="00A302B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50BD"/>
    <w:rsid w:val="00B36266"/>
    <w:rsid w:val="00B36E28"/>
    <w:rsid w:val="00B40107"/>
    <w:rsid w:val="00B40BE1"/>
    <w:rsid w:val="00B40E5A"/>
    <w:rsid w:val="00B41A19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5FCC"/>
    <w:rsid w:val="00BE79F4"/>
    <w:rsid w:val="00BE79FF"/>
    <w:rsid w:val="00BF026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240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3E8"/>
    <w:rsid w:val="00F16F0C"/>
    <w:rsid w:val="00F20436"/>
    <w:rsid w:val="00F2059D"/>
    <w:rsid w:val="00F219CA"/>
    <w:rsid w:val="00F238BC"/>
    <w:rsid w:val="00F260FE"/>
    <w:rsid w:val="00F26651"/>
    <w:rsid w:val="00F2695E"/>
    <w:rsid w:val="00F2782D"/>
    <w:rsid w:val="00F31715"/>
    <w:rsid w:val="00F35226"/>
    <w:rsid w:val="00F35460"/>
    <w:rsid w:val="00F361FB"/>
    <w:rsid w:val="00F4014F"/>
    <w:rsid w:val="00F41702"/>
    <w:rsid w:val="00F42A5C"/>
    <w:rsid w:val="00F45288"/>
    <w:rsid w:val="00F45869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8257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2"/>
                <c:pt idx="1">
                  <c:v>July 3</c:v>
                </c:pt>
                <c:pt idx="2">
                  <c:v>July 6</c:v>
                </c:pt>
                <c:pt idx="3">
                  <c:v>July 7</c:v>
                </c:pt>
                <c:pt idx="4">
                  <c:v>July 8</c:v>
                </c:pt>
                <c:pt idx="5">
                  <c:v>July 9</c:v>
                </c:pt>
                <c:pt idx="6">
                  <c:v>July 10</c:v>
                </c:pt>
                <c:pt idx="7">
                  <c:v>July 13</c:v>
                </c:pt>
                <c:pt idx="8">
                  <c:v>July 14</c:v>
                </c:pt>
                <c:pt idx="9">
                  <c:v>July 15</c:v>
                </c:pt>
                <c:pt idx="10">
                  <c:v>July 16</c:v>
                </c:pt>
                <c:pt idx="11">
                  <c:v>July 17</c:v>
                </c:pt>
                <c:pt idx="12">
                  <c:v>July 20</c:v>
                </c:pt>
                <c:pt idx="13">
                  <c:v>July 21</c:v>
                </c:pt>
                <c:pt idx="14">
                  <c:v>July 22</c:v>
                </c:pt>
                <c:pt idx="15">
                  <c:v>July 23</c:v>
                </c:pt>
                <c:pt idx="16">
                  <c:v>July 24</c:v>
                </c:pt>
                <c:pt idx="17">
                  <c:v>July 27</c:v>
                </c:pt>
                <c:pt idx="18">
                  <c:v>July 28</c:v>
                </c:pt>
                <c:pt idx="19">
                  <c:v>July 29</c:v>
                </c:pt>
                <c:pt idx="20">
                  <c:v>July 30</c:v>
                </c:pt>
                <c:pt idx="21">
                  <c:v>July 31</c:v>
                </c:pt>
              </c:strCache>
            </c:strRef>
          </c:cat>
          <c:val>
            <c:numRef>
              <c:f>Sheet1!$B$2:$B$24</c:f>
              <c:numCache>
                <c:formatCode>_("$"* #,##0.00_);_("$"* \(#,##0.00\);_("$"* "-"??_);_(@_)</c:formatCode>
                <c:ptCount val="23"/>
                <c:pt idx="1">
                  <c:v>0</c:v>
                </c:pt>
                <c:pt idx="2">
                  <c:v>341261491.88999999</c:v>
                </c:pt>
                <c:pt idx="3">
                  <c:v>49039593.450000003</c:v>
                </c:pt>
                <c:pt idx="4">
                  <c:v>59265596.159999996</c:v>
                </c:pt>
                <c:pt idx="5">
                  <c:v>78290136.560000002</c:v>
                </c:pt>
                <c:pt idx="6">
                  <c:v>47061243.539999999</c:v>
                </c:pt>
                <c:pt idx="7">
                  <c:v>38665251.399999999</c:v>
                </c:pt>
                <c:pt idx="8">
                  <c:v>99527206.180000007</c:v>
                </c:pt>
                <c:pt idx="9">
                  <c:v>102824054.01000001</c:v>
                </c:pt>
                <c:pt idx="10">
                  <c:v>187613817.43000001</c:v>
                </c:pt>
                <c:pt idx="11">
                  <c:v>134133453.79000001</c:v>
                </c:pt>
                <c:pt idx="12">
                  <c:v>51698065.170000002</c:v>
                </c:pt>
                <c:pt idx="13">
                  <c:v>170891375.28</c:v>
                </c:pt>
                <c:pt idx="14">
                  <c:v>152865238.72</c:v>
                </c:pt>
                <c:pt idx="15">
                  <c:v>113798454.08</c:v>
                </c:pt>
                <c:pt idx="16">
                  <c:v>67672175.980000004</c:v>
                </c:pt>
                <c:pt idx="17">
                  <c:v>116011799.97</c:v>
                </c:pt>
                <c:pt idx="18">
                  <c:v>70033462.219999999</c:v>
                </c:pt>
                <c:pt idx="19">
                  <c:v>52855807.950000003</c:v>
                </c:pt>
                <c:pt idx="20">
                  <c:v>64856502.549999997</c:v>
                </c:pt>
                <c:pt idx="21">
                  <c:v>25515903.2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2"/>
                <c:pt idx="1">
                  <c:v>July 3</c:v>
                </c:pt>
                <c:pt idx="2">
                  <c:v>July 6</c:v>
                </c:pt>
                <c:pt idx="3">
                  <c:v>July 7</c:v>
                </c:pt>
                <c:pt idx="4">
                  <c:v>July 8</c:v>
                </c:pt>
                <c:pt idx="5">
                  <c:v>July 9</c:v>
                </c:pt>
                <c:pt idx="6">
                  <c:v>July 10</c:v>
                </c:pt>
                <c:pt idx="7">
                  <c:v>July 13</c:v>
                </c:pt>
                <c:pt idx="8">
                  <c:v>July 14</c:v>
                </c:pt>
                <c:pt idx="9">
                  <c:v>July 15</c:v>
                </c:pt>
                <c:pt idx="10">
                  <c:v>July 16</c:v>
                </c:pt>
                <c:pt idx="11">
                  <c:v>July 17</c:v>
                </c:pt>
                <c:pt idx="12">
                  <c:v>July 20</c:v>
                </c:pt>
                <c:pt idx="13">
                  <c:v>July 21</c:v>
                </c:pt>
                <c:pt idx="14">
                  <c:v>July 22</c:v>
                </c:pt>
                <c:pt idx="15">
                  <c:v>July 23</c:v>
                </c:pt>
                <c:pt idx="16">
                  <c:v>July 24</c:v>
                </c:pt>
                <c:pt idx="17">
                  <c:v>July 27</c:v>
                </c:pt>
                <c:pt idx="18">
                  <c:v>July 28</c:v>
                </c:pt>
                <c:pt idx="19">
                  <c:v>July 29</c:v>
                </c:pt>
                <c:pt idx="20">
                  <c:v>July 30</c:v>
                </c:pt>
                <c:pt idx="21">
                  <c:v>July 31</c:v>
                </c:pt>
              </c:strCache>
            </c:strRef>
          </c:cat>
          <c:val>
            <c:numRef>
              <c:f>Sheet1!$C$2:$C$24</c:f>
              <c:numCache>
                <c:formatCode>_("$"* #,##0.00_);_("$"* \(#,##0.00\);_("$"* "-"??_);_(@_)</c:formatCode>
                <c:ptCount val="23"/>
                <c:pt idx="1">
                  <c:v>0</c:v>
                </c:pt>
                <c:pt idx="2">
                  <c:v>538920188.53999996</c:v>
                </c:pt>
                <c:pt idx="3">
                  <c:v>6849578.7300000004</c:v>
                </c:pt>
                <c:pt idx="4">
                  <c:v>21110873.559999999</c:v>
                </c:pt>
                <c:pt idx="5">
                  <c:v>29273723.350000001</c:v>
                </c:pt>
                <c:pt idx="6">
                  <c:v>96630075.769999996</c:v>
                </c:pt>
                <c:pt idx="7">
                  <c:v>41894731.079999998</c:v>
                </c:pt>
                <c:pt idx="8">
                  <c:v>45261091.369999997</c:v>
                </c:pt>
                <c:pt idx="9">
                  <c:v>39696444.100000001</c:v>
                </c:pt>
                <c:pt idx="10">
                  <c:v>31677404.59</c:v>
                </c:pt>
                <c:pt idx="11">
                  <c:v>172443248.66</c:v>
                </c:pt>
                <c:pt idx="12">
                  <c:v>20981850.550000001</c:v>
                </c:pt>
                <c:pt idx="13">
                  <c:v>51584365.5</c:v>
                </c:pt>
                <c:pt idx="14">
                  <c:v>24498852.850000001</c:v>
                </c:pt>
                <c:pt idx="15">
                  <c:v>140331268.25</c:v>
                </c:pt>
                <c:pt idx="16">
                  <c:v>108165409.84</c:v>
                </c:pt>
                <c:pt idx="17">
                  <c:v>29208545.879999999</c:v>
                </c:pt>
                <c:pt idx="18">
                  <c:v>22624288.870000001</c:v>
                </c:pt>
                <c:pt idx="19">
                  <c:v>17355103.18</c:v>
                </c:pt>
                <c:pt idx="20">
                  <c:v>35296237.75</c:v>
                </c:pt>
                <c:pt idx="21">
                  <c:v>321120606.1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5A-6920-4DD5-971C-23232A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DAILY CASH FLOWS</dc:title>
  <dc:creator>Melissa Corrigan</dc:creator>
  <cp:lastModifiedBy>Janice Cohens</cp:lastModifiedBy>
  <cp:revision>20</cp:revision>
  <cp:lastPrinted>2017-06-30T18:29:00Z</cp:lastPrinted>
  <dcterms:created xsi:type="dcterms:W3CDTF">2020-07-13T19:45:00Z</dcterms:created>
  <dcterms:modified xsi:type="dcterms:W3CDTF">2020-07-31T18:23:00Z</dcterms:modified>
</cp:coreProperties>
</file>